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C19" w:rsidRDefault="00220C19" w:rsidP="00220C19">
      <w:pPr>
        <w:pStyle w:val="Norm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-140335</wp:posOffset>
            </wp:positionV>
            <wp:extent cx="847725" cy="1266825"/>
            <wp:effectExtent l="19050" t="0" r="9525" b="0"/>
            <wp:wrapNone/>
            <wp:docPr id="2" name="Kép 1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569" w:rsidRDefault="00EB209C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t>Kovács Attila</w:t>
      </w:r>
      <w:r w:rsidR="000C1B52">
        <w:rPr>
          <w:b/>
          <w:noProof/>
          <w:sz w:val="32"/>
        </w:rPr>
        <w:t xml:space="preserve">: </w:t>
      </w:r>
      <w:r>
        <w:rPr>
          <w:b/>
          <w:noProof/>
          <w:sz w:val="32"/>
        </w:rPr>
        <w:t>Hollóspalota Nyomozóiroda - Berceli bankrablók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7C058F" w:rsidRDefault="007C058F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20140" cy="1643398"/>
            <wp:effectExtent l="19050" t="0" r="3810" b="0"/>
            <wp:docPr id="4" name="Kép 1" descr="Kovács Attila: Berceli bankrabló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vács Attila: Berceli bankrabló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56" cy="164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23" w:rsidRDefault="00207423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</w:p>
    <w:p w:rsidR="00607905" w:rsidRPr="005C518C" w:rsidRDefault="00F9523A" w:rsidP="0004375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  <w:u w:val="single"/>
        </w:rPr>
      </w:pPr>
      <w:r>
        <w:t>Dani miért félt bemenni a parkba?</w:t>
      </w:r>
      <w:r w:rsidR="00113E35">
        <w:br/>
      </w:r>
      <w:r w:rsidR="005C518C" w:rsidRPr="005C518C">
        <w:rPr>
          <w:i/>
          <w:u w:val="single"/>
        </w:rPr>
        <w:t xml:space="preserve">                                                                                                                   </w:t>
      </w:r>
    </w:p>
    <w:p w:rsidR="0095703F" w:rsidRPr="008641D2" w:rsidRDefault="0095703F" w:rsidP="008641D2">
      <w:pPr>
        <w:tabs>
          <w:tab w:val="left" w:pos="8820"/>
        </w:tabs>
        <w:spacing w:line="360" w:lineRule="auto"/>
        <w:ind w:left="709"/>
      </w:pPr>
    </w:p>
    <w:p w:rsidR="005C518C" w:rsidRPr="008641D2" w:rsidRDefault="005C518C" w:rsidP="008641D2">
      <w:pPr>
        <w:tabs>
          <w:tab w:val="left" w:pos="8820"/>
        </w:tabs>
        <w:spacing w:line="360" w:lineRule="auto"/>
        <w:ind w:left="709"/>
      </w:pPr>
    </w:p>
    <w:p w:rsidR="005C518C" w:rsidRPr="008641D2" w:rsidRDefault="005C518C" w:rsidP="008641D2">
      <w:pPr>
        <w:tabs>
          <w:tab w:val="left" w:pos="8820"/>
        </w:tabs>
        <w:spacing w:line="360" w:lineRule="auto"/>
        <w:ind w:left="709"/>
      </w:pPr>
    </w:p>
    <w:p w:rsidR="005C518C" w:rsidRPr="008641D2" w:rsidRDefault="005C518C" w:rsidP="008641D2">
      <w:pPr>
        <w:tabs>
          <w:tab w:val="left" w:pos="8820"/>
        </w:tabs>
        <w:spacing w:line="360" w:lineRule="auto"/>
        <w:ind w:left="709"/>
      </w:pPr>
    </w:p>
    <w:p w:rsidR="00607905" w:rsidRPr="008641D2" w:rsidRDefault="00607905" w:rsidP="008641D2">
      <w:pPr>
        <w:tabs>
          <w:tab w:val="left" w:pos="8820"/>
        </w:tabs>
        <w:spacing w:line="360" w:lineRule="auto"/>
        <w:ind w:left="709"/>
      </w:pPr>
    </w:p>
    <w:p w:rsidR="00DA2DDB" w:rsidRDefault="005A3632" w:rsidP="00DA2DDB">
      <w:pPr>
        <w:pStyle w:val="Listaszerbekezds"/>
        <w:numPr>
          <w:ilvl w:val="0"/>
          <w:numId w:val="3"/>
        </w:numPr>
      </w:pPr>
      <w:r>
        <w:t>Mi volt a fiúk barátjának, Zorkának a teljes neve?</w:t>
      </w:r>
    </w:p>
    <w:p w:rsidR="00607905" w:rsidRDefault="00607905" w:rsidP="00C0242F">
      <w:pPr>
        <w:pStyle w:val="Listaszerbekezds"/>
      </w:pPr>
    </w:p>
    <w:p w:rsidR="00BB1DEA" w:rsidRPr="001528CE" w:rsidRDefault="00BB1DEA" w:rsidP="00C0242F">
      <w:pPr>
        <w:pStyle w:val="Listaszerbekezds"/>
        <w:rPr>
          <w:i/>
        </w:rPr>
      </w:pPr>
    </w:p>
    <w:p w:rsidR="00705B85" w:rsidRPr="001528CE" w:rsidRDefault="00705B85" w:rsidP="00DA2DDB">
      <w:pPr>
        <w:pStyle w:val="Listaszerbekezds"/>
        <w:rPr>
          <w:i/>
        </w:rPr>
      </w:pPr>
    </w:p>
    <w:p w:rsidR="002340E6" w:rsidRPr="001528CE" w:rsidRDefault="002340E6" w:rsidP="002340E6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1A6A98" w:rsidRPr="001528CE" w:rsidRDefault="001A6A98" w:rsidP="002340E6">
      <w:pPr>
        <w:pStyle w:val="Listaszerbekezds"/>
        <w:rPr>
          <w:i/>
        </w:rPr>
      </w:pPr>
    </w:p>
    <w:p w:rsidR="007B1F0E" w:rsidRDefault="007B1F0E" w:rsidP="008641D2">
      <w:pPr>
        <w:ind w:left="709"/>
      </w:pPr>
    </w:p>
    <w:p w:rsidR="00607905" w:rsidRDefault="00607905" w:rsidP="008641D2">
      <w:pPr>
        <w:ind w:left="709"/>
      </w:pPr>
    </w:p>
    <w:p w:rsidR="00607905" w:rsidRDefault="0061128A" w:rsidP="00607905">
      <w:pPr>
        <w:numPr>
          <w:ilvl w:val="0"/>
          <w:numId w:val="3"/>
        </w:numPr>
      </w:pPr>
      <w:r>
        <w:t>Miért gondolták a fiúk, hogy János bácsi egy nindzsa?</w:t>
      </w:r>
    </w:p>
    <w:p w:rsidR="00607905" w:rsidRDefault="00607905" w:rsidP="00607905">
      <w:pPr>
        <w:ind w:left="720"/>
      </w:pPr>
    </w:p>
    <w:p w:rsidR="00607905" w:rsidRDefault="00607905" w:rsidP="00607905">
      <w:pPr>
        <w:ind w:left="720"/>
      </w:pPr>
    </w:p>
    <w:p w:rsidR="0061128A" w:rsidRPr="0061128A" w:rsidRDefault="0061128A" w:rsidP="00607905">
      <w:pPr>
        <w:ind w:left="720"/>
        <w:rPr>
          <w:i/>
        </w:rPr>
      </w:pPr>
    </w:p>
    <w:p w:rsidR="00043758" w:rsidRPr="008641D2" w:rsidRDefault="00043758" w:rsidP="008641D2">
      <w:pPr>
        <w:ind w:left="709"/>
      </w:pPr>
      <w:bookmarkStart w:id="0" w:name="_GoBack"/>
      <w:bookmarkEnd w:id="0"/>
    </w:p>
    <w:p w:rsidR="001A6A98" w:rsidRPr="001528CE" w:rsidRDefault="001A6A98" w:rsidP="008641D2">
      <w:pPr>
        <w:ind w:left="709"/>
        <w:rPr>
          <w:i/>
        </w:rPr>
      </w:pPr>
    </w:p>
    <w:p w:rsidR="001A6A98" w:rsidRPr="001528CE" w:rsidRDefault="001A6A98" w:rsidP="008641D2">
      <w:pPr>
        <w:ind w:left="709"/>
        <w:rPr>
          <w:i/>
        </w:rPr>
      </w:pPr>
    </w:p>
    <w:p w:rsidR="008A6D67" w:rsidRPr="001528CE" w:rsidRDefault="008A6D67" w:rsidP="008641D2">
      <w:pPr>
        <w:ind w:left="709"/>
        <w:rPr>
          <w:i/>
        </w:rPr>
      </w:pPr>
    </w:p>
    <w:p w:rsidR="00C0242F" w:rsidRDefault="00C0242F" w:rsidP="008641D2">
      <w:pPr>
        <w:ind w:left="709"/>
      </w:pPr>
    </w:p>
    <w:p w:rsidR="009D5F58" w:rsidRDefault="009D5F58" w:rsidP="008641D2">
      <w:pPr>
        <w:ind w:left="709"/>
      </w:pPr>
    </w:p>
    <w:p w:rsidR="009D5F58" w:rsidRDefault="009D5F58" w:rsidP="008641D2">
      <w:pPr>
        <w:ind w:left="709"/>
      </w:pPr>
    </w:p>
    <w:p w:rsidR="007B1F0E" w:rsidRDefault="007B1F0E" w:rsidP="008641D2">
      <w:pPr>
        <w:ind w:left="709"/>
      </w:pP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9C2"/>
    <w:multiLevelType w:val="hybridMultilevel"/>
    <w:tmpl w:val="3BF6A3BE"/>
    <w:lvl w:ilvl="0" w:tplc="5B345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F56E3"/>
    <w:rsid w:val="00011976"/>
    <w:rsid w:val="00022B39"/>
    <w:rsid w:val="00043758"/>
    <w:rsid w:val="00050912"/>
    <w:rsid w:val="000C1B52"/>
    <w:rsid w:val="000D3945"/>
    <w:rsid w:val="000E78B4"/>
    <w:rsid w:val="000F121A"/>
    <w:rsid w:val="00111272"/>
    <w:rsid w:val="00113E35"/>
    <w:rsid w:val="00126D92"/>
    <w:rsid w:val="00142BD3"/>
    <w:rsid w:val="001528CE"/>
    <w:rsid w:val="0016030B"/>
    <w:rsid w:val="00185204"/>
    <w:rsid w:val="001A17D4"/>
    <w:rsid w:val="001A1D59"/>
    <w:rsid w:val="001A4900"/>
    <w:rsid w:val="001A6A98"/>
    <w:rsid w:val="001B555B"/>
    <w:rsid w:val="00206514"/>
    <w:rsid w:val="00207423"/>
    <w:rsid w:val="00220C19"/>
    <w:rsid w:val="002340E6"/>
    <w:rsid w:val="0027412D"/>
    <w:rsid w:val="00281F0E"/>
    <w:rsid w:val="002C61D7"/>
    <w:rsid w:val="002D028E"/>
    <w:rsid w:val="00320B31"/>
    <w:rsid w:val="00335131"/>
    <w:rsid w:val="00352A34"/>
    <w:rsid w:val="003B52A9"/>
    <w:rsid w:val="003F556F"/>
    <w:rsid w:val="00415006"/>
    <w:rsid w:val="004333D8"/>
    <w:rsid w:val="00441853"/>
    <w:rsid w:val="0044232F"/>
    <w:rsid w:val="004522C1"/>
    <w:rsid w:val="00454427"/>
    <w:rsid w:val="0046785A"/>
    <w:rsid w:val="0047029B"/>
    <w:rsid w:val="00486EEE"/>
    <w:rsid w:val="004902FF"/>
    <w:rsid w:val="00496D59"/>
    <w:rsid w:val="004F7CA1"/>
    <w:rsid w:val="005040C1"/>
    <w:rsid w:val="00561A3D"/>
    <w:rsid w:val="00585EF4"/>
    <w:rsid w:val="00594481"/>
    <w:rsid w:val="005A03FE"/>
    <w:rsid w:val="005A3632"/>
    <w:rsid w:val="005A7E18"/>
    <w:rsid w:val="005C518C"/>
    <w:rsid w:val="005C6AC8"/>
    <w:rsid w:val="00607905"/>
    <w:rsid w:val="0061128A"/>
    <w:rsid w:val="00624779"/>
    <w:rsid w:val="00626F36"/>
    <w:rsid w:val="0063755D"/>
    <w:rsid w:val="00640390"/>
    <w:rsid w:val="0064116C"/>
    <w:rsid w:val="00645528"/>
    <w:rsid w:val="0069344F"/>
    <w:rsid w:val="006A127F"/>
    <w:rsid w:val="006E4D39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058F"/>
    <w:rsid w:val="007C2A10"/>
    <w:rsid w:val="007C6EFA"/>
    <w:rsid w:val="00823052"/>
    <w:rsid w:val="00834C69"/>
    <w:rsid w:val="008641D2"/>
    <w:rsid w:val="008724AD"/>
    <w:rsid w:val="008A6D67"/>
    <w:rsid w:val="008B645F"/>
    <w:rsid w:val="008C317C"/>
    <w:rsid w:val="008E3379"/>
    <w:rsid w:val="00905114"/>
    <w:rsid w:val="009122E2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F56E3"/>
    <w:rsid w:val="009F7695"/>
    <w:rsid w:val="00A90974"/>
    <w:rsid w:val="00A90D54"/>
    <w:rsid w:val="00AB2D74"/>
    <w:rsid w:val="00B1754B"/>
    <w:rsid w:val="00B338E9"/>
    <w:rsid w:val="00B52F2F"/>
    <w:rsid w:val="00B63207"/>
    <w:rsid w:val="00B67811"/>
    <w:rsid w:val="00B72DDB"/>
    <w:rsid w:val="00B76F73"/>
    <w:rsid w:val="00BB1DEA"/>
    <w:rsid w:val="00BC2F4A"/>
    <w:rsid w:val="00C0242F"/>
    <w:rsid w:val="00C21C2E"/>
    <w:rsid w:val="00C23BF2"/>
    <w:rsid w:val="00C57E5F"/>
    <w:rsid w:val="00CA642A"/>
    <w:rsid w:val="00CE76E1"/>
    <w:rsid w:val="00D113BC"/>
    <w:rsid w:val="00D2018F"/>
    <w:rsid w:val="00D25C22"/>
    <w:rsid w:val="00D4363B"/>
    <w:rsid w:val="00D9615E"/>
    <w:rsid w:val="00DA2DDB"/>
    <w:rsid w:val="00DC1EF6"/>
    <w:rsid w:val="00DC40D8"/>
    <w:rsid w:val="00E3023B"/>
    <w:rsid w:val="00E560EB"/>
    <w:rsid w:val="00E638A3"/>
    <w:rsid w:val="00E832AB"/>
    <w:rsid w:val="00EA38DD"/>
    <w:rsid w:val="00EA6F95"/>
    <w:rsid w:val="00EB209C"/>
    <w:rsid w:val="00EE1AB3"/>
    <w:rsid w:val="00F728E7"/>
    <w:rsid w:val="00F9523A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B071E8-57E2-4666-959D-30216531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220C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6DF6-84B7-4523-B491-CF3E029F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User</cp:lastModifiedBy>
  <cp:revision>4</cp:revision>
  <cp:lastPrinted>2024-07-26T11:07:00Z</cp:lastPrinted>
  <dcterms:created xsi:type="dcterms:W3CDTF">2025-10-09T13:18:00Z</dcterms:created>
  <dcterms:modified xsi:type="dcterms:W3CDTF">2026-03-19T12:43:00Z</dcterms:modified>
</cp:coreProperties>
</file>